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4C3" w:rsidRDefault="00A004C3" w:rsidP="00A004C3">
      <w:pPr>
        <w:jc w:val="center"/>
      </w:pPr>
      <w:r>
        <w:rPr>
          <w:noProof/>
        </w:rPr>
        <w:drawing>
          <wp:inline distT="0" distB="0" distL="0" distR="0">
            <wp:extent cx="762000" cy="1076325"/>
            <wp:effectExtent l="0" t="0" r="0" b="9525"/>
            <wp:docPr id="1" name="Рисунок 1" descr="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4C3" w:rsidRDefault="00A004C3" w:rsidP="00A004C3"/>
    <w:p w:rsidR="00A004C3" w:rsidRDefault="00A004C3" w:rsidP="00A004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A004C3" w:rsidRDefault="00A004C3" w:rsidP="00A004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:rsidR="00A004C3" w:rsidRDefault="00A004C3" w:rsidP="00A004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ЗАМАЙСКОЕ МУНИЦИПАЛЬНОЕ ОБРАЗОВАНИЕ</w:t>
      </w:r>
    </w:p>
    <w:p w:rsidR="00A004C3" w:rsidRDefault="00A004C3" w:rsidP="00A004C3">
      <w:pPr>
        <w:jc w:val="center"/>
        <w:rPr>
          <w:b/>
          <w:bCs/>
          <w:sz w:val="28"/>
          <w:szCs w:val="28"/>
        </w:rPr>
      </w:pPr>
    </w:p>
    <w:p w:rsidR="00A004C3" w:rsidRDefault="00A004C3" w:rsidP="00A004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A004C3" w:rsidRDefault="00A004C3" w:rsidP="00A004C3">
      <w:pPr>
        <w:jc w:val="center"/>
        <w:rPr>
          <w:b/>
          <w:bCs/>
          <w:sz w:val="28"/>
          <w:szCs w:val="28"/>
        </w:rPr>
      </w:pPr>
    </w:p>
    <w:p w:rsidR="00A004C3" w:rsidRPr="002576D4" w:rsidRDefault="002576D4" w:rsidP="00A004C3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ПОСТАНОВЛЕНИЕ   № 10</w:t>
      </w:r>
      <w:r>
        <w:rPr>
          <w:b/>
          <w:bCs/>
          <w:sz w:val="32"/>
          <w:szCs w:val="32"/>
          <w:lang w:val="en-US"/>
        </w:rPr>
        <w:t>3</w:t>
      </w:r>
    </w:p>
    <w:p w:rsidR="00A004C3" w:rsidRDefault="00A004C3" w:rsidP="00A004C3">
      <w:pPr>
        <w:jc w:val="both"/>
      </w:pPr>
      <w:r>
        <w:t>г. Алзамай</w:t>
      </w:r>
    </w:p>
    <w:p w:rsidR="007D51B5" w:rsidRPr="00982D19" w:rsidRDefault="00A004C3" w:rsidP="00982D19">
      <w:pPr>
        <w:jc w:val="both"/>
      </w:pPr>
      <w:proofErr w:type="gramStart"/>
      <w:r>
        <w:t>от</w:t>
      </w:r>
      <w:proofErr w:type="gramEnd"/>
      <w:r>
        <w:t xml:space="preserve"> 30 декабря 2014 г.                                  </w:t>
      </w:r>
    </w:p>
    <w:p w:rsidR="007D51B5" w:rsidRDefault="007D51B5" w:rsidP="007D51B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2576D4" w:rsidRPr="002576D4" w:rsidRDefault="002576D4" w:rsidP="002576D4">
      <w:r w:rsidRPr="002576D4">
        <w:t xml:space="preserve">Об утверждении перечня должностей муниципальной службы, </w:t>
      </w:r>
    </w:p>
    <w:p w:rsidR="002576D4" w:rsidRPr="002576D4" w:rsidRDefault="002576D4" w:rsidP="002576D4">
      <w:proofErr w:type="gramStart"/>
      <w:r w:rsidRPr="002576D4">
        <w:t>замещение</w:t>
      </w:r>
      <w:proofErr w:type="gramEnd"/>
      <w:r w:rsidRPr="002576D4">
        <w:t xml:space="preserve"> которых связано с коррупционными рисками</w:t>
      </w:r>
    </w:p>
    <w:p w:rsidR="002576D4" w:rsidRPr="002576D4" w:rsidRDefault="002576D4" w:rsidP="002576D4">
      <w:pPr>
        <w:jc w:val="both"/>
        <w:rPr>
          <w:lang w:eastAsia="en-US"/>
        </w:rPr>
      </w:pPr>
    </w:p>
    <w:p w:rsidR="002576D4" w:rsidRPr="002576D4" w:rsidRDefault="002576D4" w:rsidP="002576D4">
      <w:pPr>
        <w:ind w:firstLine="708"/>
        <w:jc w:val="both"/>
      </w:pPr>
      <w:r w:rsidRPr="002576D4">
        <w:rPr>
          <w:lang w:eastAsia="en-US"/>
        </w:rPr>
        <w:t xml:space="preserve">Руководствуясь статьями 8, 8.1 Федерального закона от 25 декабря 2008 года № 273-ФЗ «О противодействии коррупции», статьей 15 Федерального закона от 2 марта 2007 года № 25-ФЗ «О муниципальной службе в Российской Федерации», статьей 2 Федерального закона от 3 декабря 2012 года № 230-ФЗ «О контроле за соответствием расходов лиц, замещающих государственные должности, и иных лиц их доходам», статьей 13(1) Закона Иркутской области от 15 октября 2007 года № 88-оз «Об отдельных вопросах муниципальной службы в Иркутской области», статьей 47 Устава </w:t>
      </w:r>
      <w:r w:rsidRPr="002576D4">
        <w:t>Алзамайского муниципального образования, администрация Алзамайского мун</w:t>
      </w:r>
      <w:r>
        <w:t>иц</w:t>
      </w:r>
      <w:r w:rsidRPr="002576D4">
        <w:t>ипального образования</w:t>
      </w:r>
    </w:p>
    <w:p w:rsidR="002576D4" w:rsidRPr="002576D4" w:rsidRDefault="002576D4" w:rsidP="002576D4">
      <w:pPr>
        <w:ind w:firstLine="708"/>
        <w:jc w:val="both"/>
      </w:pPr>
    </w:p>
    <w:p w:rsidR="002576D4" w:rsidRPr="002576D4" w:rsidRDefault="002576D4" w:rsidP="002576D4">
      <w:pPr>
        <w:ind w:firstLine="708"/>
        <w:jc w:val="both"/>
      </w:pPr>
      <w:r w:rsidRPr="002576D4">
        <w:t>ПОСТАНОВЛЯЕТ:</w:t>
      </w:r>
    </w:p>
    <w:p w:rsidR="002576D4" w:rsidRPr="002576D4" w:rsidRDefault="002576D4" w:rsidP="002576D4">
      <w:pPr>
        <w:ind w:firstLine="708"/>
        <w:jc w:val="both"/>
        <w:rPr>
          <w:lang w:eastAsia="en-US"/>
        </w:rPr>
      </w:pPr>
    </w:p>
    <w:p w:rsidR="002576D4" w:rsidRPr="002576D4" w:rsidRDefault="002576D4" w:rsidP="002576D4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2576D4">
        <w:rPr>
          <w:lang w:eastAsia="en-US"/>
        </w:rPr>
        <w:t>1. Утвердить Перечень должностей муниципальной службы в администраци</w:t>
      </w:r>
      <w:r>
        <w:rPr>
          <w:lang w:eastAsia="en-US"/>
        </w:rPr>
        <w:t>и</w:t>
      </w:r>
      <w:r w:rsidRPr="002576D4">
        <w:rPr>
          <w:lang w:eastAsia="en-US"/>
        </w:rPr>
        <w:t xml:space="preserve"> Алзамайского муниципального образования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прилагается).</w:t>
      </w:r>
    </w:p>
    <w:p w:rsidR="002576D4" w:rsidRPr="002576D4" w:rsidRDefault="002576D4" w:rsidP="002576D4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2576D4">
        <w:rPr>
          <w:lang w:eastAsia="en-US"/>
        </w:rPr>
        <w:t>2. Установить, что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данным муниципальным служащим, его супругой (супругом) и (или) несовершеннолетними детьми в течение календарного года, предшествующего году представления сведений (далее –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, представляют муниципальные служащие, замещающие должности муниципальной службы, замещение которых влечет за собой обязанность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2576D4" w:rsidRPr="002576D4" w:rsidRDefault="002576D4" w:rsidP="002576D4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2576D4">
        <w:rPr>
          <w:lang w:eastAsia="en-US"/>
        </w:rPr>
        <w:t>4. Настоящее постановление вступает в силу со дня его подписания</w:t>
      </w:r>
      <w:r>
        <w:rPr>
          <w:lang w:eastAsia="en-US"/>
        </w:rPr>
        <w:t>.</w:t>
      </w:r>
      <w:bookmarkStart w:id="0" w:name="_GoBack"/>
      <w:bookmarkEnd w:id="0"/>
    </w:p>
    <w:p w:rsidR="002576D4" w:rsidRPr="002576D4" w:rsidRDefault="002576D4" w:rsidP="002576D4">
      <w:pPr>
        <w:jc w:val="both"/>
        <w:rPr>
          <w:lang w:eastAsia="en-US"/>
        </w:rPr>
      </w:pPr>
    </w:p>
    <w:p w:rsidR="002576D4" w:rsidRPr="002576D4" w:rsidRDefault="002576D4" w:rsidP="002576D4">
      <w:pPr>
        <w:widowControl w:val="0"/>
        <w:autoSpaceDE w:val="0"/>
        <w:autoSpaceDN w:val="0"/>
        <w:adjustRightInd w:val="0"/>
      </w:pPr>
      <w:r w:rsidRPr="002576D4">
        <w:t xml:space="preserve">Глава Алзамайского </w:t>
      </w:r>
    </w:p>
    <w:p w:rsidR="002576D4" w:rsidRPr="002576D4" w:rsidRDefault="002576D4" w:rsidP="002576D4">
      <w:pPr>
        <w:widowControl w:val="0"/>
        <w:autoSpaceDE w:val="0"/>
        <w:autoSpaceDN w:val="0"/>
        <w:adjustRightInd w:val="0"/>
      </w:pPr>
      <w:proofErr w:type="gramStart"/>
      <w:r w:rsidRPr="002576D4">
        <w:t>муниципального</w:t>
      </w:r>
      <w:proofErr w:type="gramEnd"/>
      <w:r w:rsidRPr="002576D4">
        <w:t xml:space="preserve"> образования                                                                                  А.В. Лебедев</w:t>
      </w:r>
    </w:p>
    <w:p w:rsidR="002576D4" w:rsidRPr="002576D4" w:rsidRDefault="002576D4" w:rsidP="002576D4">
      <w:pPr>
        <w:widowControl w:val="0"/>
        <w:autoSpaceDE w:val="0"/>
        <w:autoSpaceDN w:val="0"/>
        <w:adjustRightInd w:val="0"/>
      </w:pPr>
    </w:p>
    <w:p w:rsidR="002576D4" w:rsidRPr="002576D4" w:rsidRDefault="002576D4" w:rsidP="002576D4">
      <w:pPr>
        <w:widowControl w:val="0"/>
        <w:autoSpaceDE w:val="0"/>
        <w:autoSpaceDN w:val="0"/>
        <w:adjustRightInd w:val="0"/>
        <w:jc w:val="right"/>
      </w:pPr>
    </w:p>
    <w:p w:rsidR="002576D4" w:rsidRPr="002576D4" w:rsidRDefault="002576D4" w:rsidP="002576D4">
      <w:pPr>
        <w:widowControl w:val="0"/>
        <w:autoSpaceDE w:val="0"/>
        <w:autoSpaceDN w:val="0"/>
        <w:adjustRightInd w:val="0"/>
      </w:pPr>
    </w:p>
    <w:p w:rsidR="002576D4" w:rsidRPr="002576D4" w:rsidRDefault="002576D4" w:rsidP="002576D4">
      <w:pPr>
        <w:widowControl w:val="0"/>
        <w:autoSpaceDE w:val="0"/>
        <w:autoSpaceDN w:val="0"/>
        <w:adjustRightInd w:val="0"/>
        <w:jc w:val="center"/>
      </w:pPr>
      <w:r w:rsidRPr="002576D4">
        <w:t xml:space="preserve">                                                                 Приложение</w:t>
      </w:r>
    </w:p>
    <w:p w:rsidR="002576D4" w:rsidRPr="002576D4" w:rsidRDefault="002576D4" w:rsidP="002576D4">
      <w:pPr>
        <w:widowControl w:val="0"/>
        <w:autoSpaceDE w:val="0"/>
        <w:autoSpaceDN w:val="0"/>
        <w:adjustRightInd w:val="0"/>
        <w:jc w:val="center"/>
      </w:pPr>
    </w:p>
    <w:p w:rsidR="002576D4" w:rsidRPr="002576D4" w:rsidRDefault="002576D4" w:rsidP="002576D4">
      <w:pPr>
        <w:widowControl w:val="0"/>
        <w:autoSpaceDE w:val="0"/>
        <w:autoSpaceDN w:val="0"/>
        <w:adjustRightInd w:val="0"/>
        <w:jc w:val="center"/>
      </w:pPr>
      <w:r w:rsidRPr="002576D4">
        <w:t xml:space="preserve">                                                                     УТВЕРЖДЕН</w:t>
      </w:r>
    </w:p>
    <w:p w:rsidR="002576D4" w:rsidRPr="002576D4" w:rsidRDefault="002576D4" w:rsidP="002576D4">
      <w:pPr>
        <w:widowControl w:val="0"/>
        <w:autoSpaceDE w:val="0"/>
        <w:autoSpaceDN w:val="0"/>
        <w:adjustRightInd w:val="0"/>
        <w:jc w:val="right"/>
      </w:pPr>
      <w:proofErr w:type="gramStart"/>
      <w:r w:rsidRPr="002576D4">
        <w:t>постановлением</w:t>
      </w:r>
      <w:proofErr w:type="gramEnd"/>
      <w:r w:rsidRPr="002576D4">
        <w:t xml:space="preserve"> администрации </w:t>
      </w:r>
    </w:p>
    <w:p w:rsidR="002576D4" w:rsidRPr="002576D4" w:rsidRDefault="002576D4" w:rsidP="002576D4">
      <w:pPr>
        <w:widowControl w:val="0"/>
        <w:autoSpaceDE w:val="0"/>
        <w:autoSpaceDN w:val="0"/>
        <w:adjustRightInd w:val="0"/>
        <w:jc w:val="center"/>
      </w:pPr>
      <w:r w:rsidRPr="002576D4">
        <w:t xml:space="preserve">                                                                                                 </w:t>
      </w:r>
      <w:r>
        <w:t xml:space="preserve"> </w:t>
      </w:r>
      <w:r w:rsidRPr="002576D4">
        <w:t>Алз</w:t>
      </w:r>
      <w:r>
        <w:t>а</w:t>
      </w:r>
      <w:r w:rsidRPr="002576D4">
        <w:t xml:space="preserve">майского муниципального </w:t>
      </w:r>
    </w:p>
    <w:p w:rsidR="002576D4" w:rsidRPr="002576D4" w:rsidRDefault="002576D4" w:rsidP="002576D4">
      <w:pPr>
        <w:widowControl w:val="0"/>
        <w:autoSpaceDE w:val="0"/>
        <w:autoSpaceDN w:val="0"/>
        <w:adjustRightInd w:val="0"/>
        <w:jc w:val="center"/>
      </w:pPr>
      <w:r w:rsidRPr="002576D4">
        <w:t xml:space="preserve">                                  </w:t>
      </w:r>
      <w:r>
        <w:t xml:space="preserve">                                </w:t>
      </w:r>
      <w:proofErr w:type="gramStart"/>
      <w:r w:rsidRPr="002576D4">
        <w:t>образования</w:t>
      </w:r>
      <w:proofErr w:type="gramEnd"/>
    </w:p>
    <w:p w:rsidR="002576D4" w:rsidRPr="002576D4" w:rsidRDefault="002576D4" w:rsidP="002576D4">
      <w:pPr>
        <w:widowControl w:val="0"/>
        <w:autoSpaceDE w:val="0"/>
        <w:autoSpaceDN w:val="0"/>
        <w:adjustRightInd w:val="0"/>
        <w:jc w:val="center"/>
      </w:pPr>
      <w:r w:rsidRPr="002576D4">
        <w:t xml:space="preserve">                                                     </w:t>
      </w:r>
      <w:r>
        <w:t xml:space="preserve">                              </w:t>
      </w:r>
      <w:proofErr w:type="gramStart"/>
      <w:r>
        <w:t>от</w:t>
      </w:r>
      <w:proofErr w:type="gramEnd"/>
      <w:r>
        <w:t xml:space="preserve"> 30.12.2014</w:t>
      </w:r>
      <w:r w:rsidRPr="002576D4">
        <w:t xml:space="preserve"> г. №</w:t>
      </w:r>
      <w:r>
        <w:t xml:space="preserve"> 103</w:t>
      </w:r>
    </w:p>
    <w:p w:rsidR="002576D4" w:rsidRPr="002576D4" w:rsidRDefault="002576D4" w:rsidP="002576D4">
      <w:pPr>
        <w:widowControl w:val="0"/>
        <w:autoSpaceDE w:val="0"/>
        <w:autoSpaceDN w:val="0"/>
        <w:adjustRightInd w:val="0"/>
        <w:jc w:val="center"/>
      </w:pPr>
    </w:p>
    <w:p w:rsidR="002576D4" w:rsidRPr="002576D4" w:rsidRDefault="002576D4" w:rsidP="002576D4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</w:p>
    <w:p w:rsidR="002576D4" w:rsidRPr="002576D4" w:rsidRDefault="002576D4" w:rsidP="002576D4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  <w:r w:rsidRPr="002576D4">
        <w:rPr>
          <w:lang w:eastAsia="en-US"/>
        </w:rPr>
        <w:t xml:space="preserve">ПЕРЕЧЕНЬ </w:t>
      </w:r>
    </w:p>
    <w:p w:rsidR="002576D4" w:rsidRPr="002576D4" w:rsidRDefault="002576D4" w:rsidP="002576D4">
      <w:pPr>
        <w:widowControl w:val="0"/>
        <w:autoSpaceDE w:val="0"/>
        <w:autoSpaceDN w:val="0"/>
        <w:adjustRightInd w:val="0"/>
        <w:ind w:firstLine="709"/>
        <w:jc w:val="center"/>
      </w:pPr>
      <w:r w:rsidRPr="002576D4">
        <w:rPr>
          <w:lang w:eastAsia="en-US"/>
        </w:rPr>
        <w:t>ДОЛЖНОСТЕЙ МУНИЦИПАЛЬНОЙ СЛУЖБЫ</w:t>
      </w:r>
      <w:r w:rsidRPr="002576D4">
        <w:t xml:space="preserve"> В АДМИНИСТРАЦИИ АЛЗАМАЙСКОГО МУНИЦИПАЛЬНОГО </w:t>
      </w:r>
      <w:proofErr w:type="gramStart"/>
      <w:r w:rsidRPr="002576D4">
        <w:t xml:space="preserve">ОБРАЗОВАНИЯ </w:t>
      </w:r>
      <w:r w:rsidRPr="002576D4">
        <w:rPr>
          <w:lang w:eastAsia="en-US"/>
        </w:rPr>
        <w:t>,</w:t>
      </w:r>
      <w:proofErr w:type="gramEnd"/>
      <w:r w:rsidRPr="002576D4">
        <w:rPr>
          <w:lang w:eastAsia="en-US"/>
        </w:rPr>
        <w:t xml:space="preserve"> ПРИ НАЗНАЧЕНИИ НА КОТОРЫЕ ГРАЖДАНЕ И ПРИ ЗАМЕЩЕНИИ КОТОРЫХ МУНИЦИПАЛЬНЫЕ СЛУЖАЩИЕ ОБЯЗАНЫ </w:t>
      </w:r>
      <w:r w:rsidRPr="002576D4">
        <w:t>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2576D4" w:rsidRPr="002576D4" w:rsidRDefault="002576D4" w:rsidP="002576D4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2576D4" w:rsidRPr="002576D4" w:rsidRDefault="002576D4" w:rsidP="002576D4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2576D4" w:rsidRPr="002576D4" w:rsidRDefault="002576D4" w:rsidP="002576D4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2576D4" w:rsidRPr="002576D4" w:rsidRDefault="002576D4" w:rsidP="002576D4">
      <w:pPr>
        <w:widowControl w:val="0"/>
        <w:autoSpaceDE w:val="0"/>
        <w:autoSpaceDN w:val="0"/>
        <w:adjustRightInd w:val="0"/>
        <w:ind w:firstLine="709"/>
        <w:jc w:val="center"/>
        <w:rPr>
          <w:b/>
          <w:u w:val="single"/>
        </w:rPr>
      </w:pPr>
      <w:r w:rsidRPr="002576D4">
        <w:rPr>
          <w:b/>
          <w:u w:val="single"/>
        </w:rPr>
        <w:t>Главные должности муниципальной службы</w:t>
      </w:r>
    </w:p>
    <w:p w:rsidR="002576D4" w:rsidRPr="002576D4" w:rsidRDefault="002576D4" w:rsidP="002576D4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2576D4" w:rsidRPr="002576D4" w:rsidRDefault="002576D4" w:rsidP="002576D4">
      <w:pPr>
        <w:widowControl w:val="0"/>
        <w:autoSpaceDE w:val="0"/>
        <w:autoSpaceDN w:val="0"/>
        <w:adjustRightInd w:val="0"/>
        <w:ind w:firstLine="709"/>
        <w:jc w:val="center"/>
      </w:pPr>
      <w:r w:rsidRPr="002576D4">
        <w:t>Заместитель главы Алзамайского муниципального образования.</w:t>
      </w:r>
    </w:p>
    <w:p w:rsidR="002576D4" w:rsidRPr="002576D4" w:rsidRDefault="002576D4" w:rsidP="002576D4">
      <w:pPr>
        <w:widowControl w:val="0"/>
        <w:autoSpaceDE w:val="0"/>
        <w:autoSpaceDN w:val="0"/>
        <w:adjustRightInd w:val="0"/>
        <w:ind w:firstLine="709"/>
        <w:jc w:val="center"/>
      </w:pPr>
    </w:p>
    <w:p w:rsidR="002576D4" w:rsidRPr="002576D4" w:rsidRDefault="002576D4" w:rsidP="002576D4">
      <w:pPr>
        <w:widowControl w:val="0"/>
        <w:autoSpaceDE w:val="0"/>
        <w:autoSpaceDN w:val="0"/>
        <w:adjustRightInd w:val="0"/>
        <w:ind w:firstLine="709"/>
        <w:jc w:val="center"/>
        <w:rPr>
          <w:b/>
          <w:u w:val="single"/>
        </w:rPr>
      </w:pPr>
      <w:r w:rsidRPr="002576D4">
        <w:rPr>
          <w:b/>
          <w:u w:val="single"/>
        </w:rPr>
        <w:t>Ведущие должности муниципальной службы</w:t>
      </w:r>
    </w:p>
    <w:p w:rsidR="002576D4" w:rsidRPr="002576D4" w:rsidRDefault="002576D4" w:rsidP="002576D4">
      <w:pPr>
        <w:widowControl w:val="0"/>
        <w:autoSpaceDE w:val="0"/>
        <w:autoSpaceDN w:val="0"/>
        <w:adjustRightInd w:val="0"/>
        <w:ind w:firstLine="709"/>
      </w:pPr>
    </w:p>
    <w:p w:rsidR="002576D4" w:rsidRPr="002576D4" w:rsidRDefault="002576D4" w:rsidP="002576D4">
      <w:pPr>
        <w:widowControl w:val="0"/>
        <w:autoSpaceDE w:val="0"/>
        <w:autoSpaceDN w:val="0"/>
        <w:adjustRightInd w:val="0"/>
        <w:jc w:val="center"/>
      </w:pPr>
      <w:r w:rsidRPr="002576D4">
        <w:t>Руководитель аппарата администрации Алзамайского муниципального образования;</w:t>
      </w:r>
    </w:p>
    <w:p w:rsidR="002576D4" w:rsidRPr="002576D4" w:rsidRDefault="002576D4" w:rsidP="002576D4">
      <w:pPr>
        <w:widowControl w:val="0"/>
        <w:autoSpaceDE w:val="0"/>
        <w:autoSpaceDN w:val="0"/>
        <w:adjustRightInd w:val="0"/>
        <w:jc w:val="center"/>
      </w:pPr>
      <w:r w:rsidRPr="002576D4">
        <w:t>Заместитель руководителя аппарата по вопросам культуры, спорта и молодежной политики администрации Алзамайского муниципального образования;</w:t>
      </w:r>
    </w:p>
    <w:p w:rsidR="002576D4" w:rsidRPr="002576D4" w:rsidRDefault="002576D4" w:rsidP="002576D4">
      <w:pPr>
        <w:widowControl w:val="0"/>
        <w:autoSpaceDE w:val="0"/>
        <w:autoSpaceDN w:val="0"/>
        <w:adjustRightInd w:val="0"/>
        <w:jc w:val="center"/>
      </w:pPr>
      <w:r w:rsidRPr="002576D4">
        <w:t>Начальник отдела администрации Алзамайского муниципального образования.</w:t>
      </w:r>
    </w:p>
    <w:p w:rsidR="002576D4" w:rsidRPr="002576D4" w:rsidRDefault="002576D4" w:rsidP="002576D4">
      <w:pPr>
        <w:widowControl w:val="0"/>
        <w:autoSpaceDE w:val="0"/>
        <w:autoSpaceDN w:val="0"/>
        <w:adjustRightInd w:val="0"/>
        <w:jc w:val="center"/>
      </w:pPr>
    </w:p>
    <w:p w:rsidR="002576D4" w:rsidRPr="002576D4" w:rsidRDefault="002576D4" w:rsidP="002576D4">
      <w:pPr>
        <w:widowControl w:val="0"/>
        <w:autoSpaceDE w:val="0"/>
        <w:autoSpaceDN w:val="0"/>
        <w:adjustRightInd w:val="0"/>
        <w:jc w:val="center"/>
      </w:pPr>
      <w:r w:rsidRPr="002576D4">
        <w:rPr>
          <w:b/>
          <w:u w:val="single"/>
        </w:rPr>
        <w:t>Старшие должности муниципальной службы</w:t>
      </w:r>
    </w:p>
    <w:p w:rsidR="002576D4" w:rsidRPr="002576D4" w:rsidRDefault="002576D4" w:rsidP="002576D4">
      <w:pPr>
        <w:widowControl w:val="0"/>
        <w:autoSpaceDE w:val="0"/>
        <w:autoSpaceDN w:val="0"/>
        <w:adjustRightInd w:val="0"/>
        <w:jc w:val="center"/>
      </w:pPr>
    </w:p>
    <w:p w:rsidR="002576D4" w:rsidRPr="002576D4" w:rsidRDefault="002576D4" w:rsidP="002576D4">
      <w:pPr>
        <w:widowControl w:val="0"/>
        <w:autoSpaceDE w:val="0"/>
        <w:autoSpaceDN w:val="0"/>
        <w:adjustRightInd w:val="0"/>
        <w:jc w:val="center"/>
      </w:pPr>
      <w:r w:rsidRPr="002576D4">
        <w:t>Консультант по правовой работе администрации Алзамайского муниципального образования.</w:t>
      </w:r>
    </w:p>
    <w:p w:rsidR="002576D4" w:rsidRPr="002576D4" w:rsidRDefault="002576D4" w:rsidP="002576D4">
      <w:pPr>
        <w:widowControl w:val="0"/>
        <w:autoSpaceDE w:val="0"/>
        <w:autoSpaceDN w:val="0"/>
        <w:adjustRightInd w:val="0"/>
        <w:jc w:val="center"/>
      </w:pPr>
    </w:p>
    <w:p w:rsidR="002576D4" w:rsidRPr="002576D4" w:rsidRDefault="002576D4" w:rsidP="002576D4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  <w:r w:rsidRPr="002576D4">
        <w:rPr>
          <w:b/>
          <w:u w:val="single"/>
        </w:rPr>
        <w:t>Младшие должности муниципальной службы</w:t>
      </w:r>
    </w:p>
    <w:p w:rsidR="002576D4" w:rsidRPr="002576D4" w:rsidRDefault="002576D4" w:rsidP="002576D4">
      <w:pPr>
        <w:widowControl w:val="0"/>
        <w:autoSpaceDE w:val="0"/>
        <w:autoSpaceDN w:val="0"/>
        <w:adjustRightInd w:val="0"/>
        <w:jc w:val="center"/>
      </w:pPr>
    </w:p>
    <w:p w:rsidR="002576D4" w:rsidRPr="002576D4" w:rsidRDefault="002576D4" w:rsidP="002576D4">
      <w:pPr>
        <w:widowControl w:val="0"/>
        <w:autoSpaceDE w:val="0"/>
        <w:autoSpaceDN w:val="0"/>
        <w:adjustRightInd w:val="0"/>
        <w:jc w:val="center"/>
      </w:pPr>
      <w:r w:rsidRPr="002576D4">
        <w:t>Ведущий специалист администрации Алз</w:t>
      </w:r>
      <w:r>
        <w:t>а</w:t>
      </w:r>
      <w:r w:rsidRPr="002576D4">
        <w:t>майского муниципального образования;</w:t>
      </w:r>
    </w:p>
    <w:p w:rsidR="002576D4" w:rsidRPr="002576D4" w:rsidRDefault="002576D4" w:rsidP="002576D4">
      <w:pPr>
        <w:widowControl w:val="0"/>
        <w:autoSpaceDE w:val="0"/>
        <w:autoSpaceDN w:val="0"/>
        <w:adjustRightInd w:val="0"/>
        <w:jc w:val="center"/>
      </w:pPr>
      <w:r w:rsidRPr="002576D4">
        <w:t>Специалист 1 категории администрации Алзамайского муниципального образования.</w:t>
      </w:r>
    </w:p>
    <w:p w:rsidR="002576D4" w:rsidRPr="002576D4" w:rsidRDefault="002576D4" w:rsidP="002576D4">
      <w:pPr>
        <w:widowControl w:val="0"/>
        <w:autoSpaceDE w:val="0"/>
        <w:autoSpaceDN w:val="0"/>
        <w:adjustRightInd w:val="0"/>
        <w:jc w:val="center"/>
      </w:pPr>
    </w:p>
    <w:p w:rsidR="002576D4" w:rsidRPr="002576D4" w:rsidRDefault="002576D4" w:rsidP="002576D4">
      <w:pPr>
        <w:widowControl w:val="0"/>
        <w:autoSpaceDE w:val="0"/>
        <w:autoSpaceDN w:val="0"/>
        <w:adjustRightInd w:val="0"/>
        <w:jc w:val="center"/>
      </w:pPr>
    </w:p>
    <w:p w:rsidR="002576D4" w:rsidRPr="002576D4" w:rsidRDefault="002576D4" w:rsidP="002576D4">
      <w:pPr>
        <w:widowControl w:val="0"/>
        <w:autoSpaceDE w:val="0"/>
        <w:autoSpaceDN w:val="0"/>
        <w:adjustRightInd w:val="0"/>
        <w:jc w:val="center"/>
      </w:pPr>
    </w:p>
    <w:p w:rsidR="002576D4" w:rsidRPr="002576D4" w:rsidRDefault="002576D4" w:rsidP="002576D4">
      <w:pPr>
        <w:jc w:val="both"/>
      </w:pPr>
      <w:r w:rsidRPr="002576D4">
        <w:t xml:space="preserve">Ведущий специалист по делопроизводству и </w:t>
      </w:r>
    </w:p>
    <w:p w:rsidR="002576D4" w:rsidRPr="002576D4" w:rsidRDefault="002576D4" w:rsidP="002576D4">
      <w:pPr>
        <w:jc w:val="both"/>
      </w:pPr>
      <w:proofErr w:type="gramStart"/>
      <w:r w:rsidRPr="002576D4">
        <w:t>кадрам</w:t>
      </w:r>
      <w:proofErr w:type="gramEnd"/>
      <w:r w:rsidRPr="002576D4">
        <w:t xml:space="preserve"> администрации Алзамайского </w:t>
      </w:r>
    </w:p>
    <w:p w:rsidR="002576D4" w:rsidRPr="002576D4" w:rsidRDefault="002576D4" w:rsidP="002576D4">
      <w:pPr>
        <w:jc w:val="both"/>
      </w:pPr>
      <w:proofErr w:type="gramStart"/>
      <w:r w:rsidRPr="002576D4">
        <w:t>муниципального</w:t>
      </w:r>
      <w:proofErr w:type="gramEnd"/>
      <w:r w:rsidRPr="002576D4">
        <w:t xml:space="preserve"> образо</w:t>
      </w:r>
      <w:r>
        <w:t>в</w:t>
      </w:r>
      <w:r w:rsidRPr="002576D4">
        <w:t xml:space="preserve">ания                                                                                Е.В. </w:t>
      </w:r>
      <w:proofErr w:type="spellStart"/>
      <w:r w:rsidRPr="002576D4">
        <w:t>Саяхутдинова</w:t>
      </w:r>
      <w:proofErr w:type="spellEnd"/>
    </w:p>
    <w:p w:rsidR="00046D9B" w:rsidRDefault="00046D9B" w:rsidP="00982D19">
      <w:pPr>
        <w:widowControl w:val="0"/>
        <w:autoSpaceDE w:val="0"/>
        <w:autoSpaceDN w:val="0"/>
        <w:adjustRightInd w:val="0"/>
        <w:ind w:firstLine="540"/>
      </w:pPr>
    </w:p>
    <w:p w:rsidR="00982D19" w:rsidRDefault="00982D19" w:rsidP="00982D1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82D19" w:rsidRDefault="00982D19" w:rsidP="00982D19">
      <w:pPr>
        <w:widowControl w:val="0"/>
        <w:autoSpaceDE w:val="0"/>
        <w:autoSpaceDN w:val="0"/>
        <w:adjustRightInd w:val="0"/>
      </w:pPr>
    </w:p>
    <w:p w:rsidR="00982D19" w:rsidRDefault="00982D19" w:rsidP="00982D19">
      <w:pPr>
        <w:widowControl w:val="0"/>
        <w:autoSpaceDE w:val="0"/>
        <w:autoSpaceDN w:val="0"/>
        <w:adjustRightInd w:val="0"/>
      </w:pPr>
    </w:p>
    <w:p w:rsidR="00982D19" w:rsidRDefault="00982D19" w:rsidP="00982D19">
      <w:pPr>
        <w:widowControl w:val="0"/>
        <w:autoSpaceDE w:val="0"/>
        <w:autoSpaceDN w:val="0"/>
        <w:adjustRightInd w:val="0"/>
      </w:pPr>
    </w:p>
    <w:p w:rsidR="00982D19" w:rsidRDefault="00982D19" w:rsidP="00982D19">
      <w:pPr>
        <w:widowControl w:val="0"/>
        <w:autoSpaceDE w:val="0"/>
        <w:autoSpaceDN w:val="0"/>
        <w:adjustRightInd w:val="0"/>
      </w:pPr>
    </w:p>
    <w:p w:rsidR="00982D19" w:rsidRDefault="00982D19" w:rsidP="00982D19">
      <w:pPr>
        <w:widowControl w:val="0"/>
        <w:autoSpaceDE w:val="0"/>
        <w:autoSpaceDN w:val="0"/>
        <w:adjustRightInd w:val="0"/>
      </w:pPr>
    </w:p>
    <w:sectPr w:rsidR="00982D19" w:rsidSect="002576D4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77E03"/>
    <w:multiLevelType w:val="hybridMultilevel"/>
    <w:tmpl w:val="03E0F672"/>
    <w:lvl w:ilvl="0" w:tplc="F4540520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0FDD4311"/>
    <w:multiLevelType w:val="hybridMultilevel"/>
    <w:tmpl w:val="CC902CF6"/>
    <w:lvl w:ilvl="0" w:tplc="C608C39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34D67"/>
    <w:multiLevelType w:val="hybridMultilevel"/>
    <w:tmpl w:val="FFE0BF9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4C0F74"/>
    <w:multiLevelType w:val="hybridMultilevel"/>
    <w:tmpl w:val="1ACC6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DD3B9A"/>
    <w:multiLevelType w:val="hybridMultilevel"/>
    <w:tmpl w:val="28FA6478"/>
    <w:lvl w:ilvl="0" w:tplc="FF144B8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7833B2"/>
    <w:multiLevelType w:val="hybridMultilevel"/>
    <w:tmpl w:val="A35A2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E2153A"/>
    <w:multiLevelType w:val="hybridMultilevel"/>
    <w:tmpl w:val="0DE2D3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B078EC"/>
    <w:multiLevelType w:val="hybridMultilevel"/>
    <w:tmpl w:val="86084E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13C367C"/>
    <w:multiLevelType w:val="multilevel"/>
    <w:tmpl w:val="F710B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">
    <w:nsid w:val="567D3319"/>
    <w:multiLevelType w:val="hybridMultilevel"/>
    <w:tmpl w:val="14FE9244"/>
    <w:lvl w:ilvl="0" w:tplc="8362C6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C0A4697"/>
    <w:multiLevelType w:val="multilevel"/>
    <w:tmpl w:val="89E20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5D8745D6"/>
    <w:multiLevelType w:val="hybridMultilevel"/>
    <w:tmpl w:val="85DCA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914A46"/>
    <w:multiLevelType w:val="hybridMultilevel"/>
    <w:tmpl w:val="575867F0"/>
    <w:lvl w:ilvl="0" w:tplc="5E344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185504"/>
    <w:multiLevelType w:val="hybridMultilevel"/>
    <w:tmpl w:val="8C2AA2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4F1016"/>
    <w:multiLevelType w:val="multilevel"/>
    <w:tmpl w:val="ABB843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77C9374A"/>
    <w:multiLevelType w:val="hybridMultilevel"/>
    <w:tmpl w:val="B9104F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583BDC"/>
    <w:multiLevelType w:val="hybridMultilevel"/>
    <w:tmpl w:val="6D6AE694"/>
    <w:lvl w:ilvl="0" w:tplc="5E344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6"/>
  </w:num>
  <w:num w:numId="5">
    <w:abstractNumId w:val="15"/>
  </w:num>
  <w:num w:numId="6">
    <w:abstractNumId w:val="3"/>
  </w:num>
  <w:num w:numId="7">
    <w:abstractNumId w:val="11"/>
  </w:num>
  <w:num w:numId="8">
    <w:abstractNumId w:val="14"/>
  </w:num>
  <w:num w:numId="9">
    <w:abstractNumId w:val="8"/>
  </w:num>
  <w:num w:numId="10">
    <w:abstractNumId w:val="10"/>
  </w:num>
  <w:num w:numId="11">
    <w:abstractNumId w:val="2"/>
  </w:num>
  <w:num w:numId="12">
    <w:abstractNumId w:val="12"/>
  </w:num>
  <w:num w:numId="13">
    <w:abstractNumId w:val="16"/>
  </w:num>
  <w:num w:numId="14">
    <w:abstractNumId w:val="1"/>
  </w:num>
  <w:num w:numId="15">
    <w:abstractNumId w:val="0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6E7"/>
    <w:rsid w:val="00003E0B"/>
    <w:rsid w:val="00046D9B"/>
    <w:rsid w:val="00064B91"/>
    <w:rsid w:val="00085B19"/>
    <w:rsid w:val="000A12C8"/>
    <w:rsid w:val="000C39B6"/>
    <w:rsid w:val="00186C57"/>
    <w:rsid w:val="00187035"/>
    <w:rsid w:val="00215CFA"/>
    <w:rsid w:val="002576D4"/>
    <w:rsid w:val="002F0E9B"/>
    <w:rsid w:val="00306EBD"/>
    <w:rsid w:val="00391B14"/>
    <w:rsid w:val="00392D10"/>
    <w:rsid w:val="003D6E48"/>
    <w:rsid w:val="004436E7"/>
    <w:rsid w:val="004B681A"/>
    <w:rsid w:val="004F3513"/>
    <w:rsid w:val="004F5AC0"/>
    <w:rsid w:val="00504A40"/>
    <w:rsid w:val="00574EDE"/>
    <w:rsid w:val="006360F8"/>
    <w:rsid w:val="0075099C"/>
    <w:rsid w:val="007D51B5"/>
    <w:rsid w:val="00843A0C"/>
    <w:rsid w:val="008927B3"/>
    <w:rsid w:val="00982D19"/>
    <w:rsid w:val="00A004C3"/>
    <w:rsid w:val="00A60863"/>
    <w:rsid w:val="00A92F54"/>
    <w:rsid w:val="00B9413F"/>
    <w:rsid w:val="00C04BA3"/>
    <w:rsid w:val="00C10933"/>
    <w:rsid w:val="00CA24F3"/>
    <w:rsid w:val="00DC3FD6"/>
    <w:rsid w:val="00DC7525"/>
    <w:rsid w:val="00DF496E"/>
    <w:rsid w:val="00E7560B"/>
    <w:rsid w:val="00EF4693"/>
    <w:rsid w:val="00FE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320563-2F68-4B8C-A582-94C5092F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4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5B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85B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5B1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85B1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3">
    <w:name w:val="Table Grid"/>
    <w:basedOn w:val="a1"/>
    <w:rsid w:val="00085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085B19"/>
    <w:pPr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085B1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rsid w:val="00085B19"/>
    <w:pPr>
      <w:ind w:firstLine="720"/>
    </w:pPr>
  </w:style>
  <w:style w:type="character" w:customStyle="1" w:styleId="a7">
    <w:name w:val="Основной текст с отступом Знак"/>
    <w:basedOn w:val="a0"/>
    <w:link w:val="a6"/>
    <w:rsid w:val="00085B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rsid w:val="00085B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85B19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982D19"/>
    <w:rPr>
      <w:color w:val="0000FF"/>
      <w:u w:val="single"/>
    </w:rPr>
  </w:style>
  <w:style w:type="paragraph" w:customStyle="1" w:styleId="ConsPlusNormal">
    <w:name w:val="ConsPlusNormal"/>
    <w:rsid w:val="00982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3D6E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1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6A779-19FC-4FB1-9F3F-4D3A8DF7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</dc:creator>
  <cp:keywords/>
  <dc:description/>
  <cp:lastModifiedBy>GEN</cp:lastModifiedBy>
  <cp:revision>3</cp:revision>
  <cp:lastPrinted>2015-06-10T06:46:00Z</cp:lastPrinted>
  <dcterms:created xsi:type="dcterms:W3CDTF">2016-06-02T07:29:00Z</dcterms:created>
  <dcterms:modified xsi:type="dcterms:W3CDTF">2016-06-02T07:36:00Z</dcterms:modified>
</cp:coreProperties>
</file>